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B86781" w:rsidRDefault="0006788E" w:rsidP="00A47FF1">
      <w:pPr>
        <w:spacing w:line="480" w:lineRule="auto"/>
        <w:ind w:right="-382" w:firstLine="709"/>
        <w:jc w:val="center"/>
        <w:rPr>
          <w:szCs w:val="28"/>
        </w:rPr>
      </w:pPr>
    </w:p>
    <w:p w14:paraId="252538AB" w14:textId="3E2FF490" w:rsidR="008C094F" w:rsidRPr="000A5279" w:rsidRDefault="008C094F" w:rsidP="002E7AE6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8E6E83">
        <w:rPr>
          <w:szCs w:val="28"/>
        </w:rPr>
        <w:t>15</w:t>
      </w:r>
      <w:r>
        <w:rPr>
          <w:szCs w:val="28"/>
        </w:rPr>
        <w:t>.</w:t>
      </w:r>
      <w:r w:rsidR="009819F0">
        <w:rPr>
          <w:szCs w:val="28"/>
        </w:rPr>
        <w:t>0</w:t>
      </w:r>
      <w:r w:rsidR="00FC34BF">
        <w:rPr>
          <w:szCs w:val="28"/>
        </w:rPr>
        <w:t>3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819F0">
        <w:rPr>
          <w:szCs w:val="28"/>
        </w:rPr>
        <w:t>6</w:t>
      </w:r>
      <w:r w:rsidR="008B056A">
        <w:rPr>
          <w:szCs w:val="28"/>
        </w:rPr>
        <w:t>г.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861"/>
        <w:gridCol w:w="3969"/>
        <w:gridCol w:w="1823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2E29CC">
        <w:trPr>
          <w:trHeight w:hRule="exact" w:val="1291"/>
        </w:trPr>
        <w:tc>
          <w:tcPr>
            <w:tcW w:w="861" w:type="dxa"/>
            <w:shd w:val="clear" w:color="auto" w:fill="auto"/>
          </w:tcPr>
          <w:p w14:paraId="2D78D20E" w14:textId="77777777" w:rsidR="002E29CC" w:rsidRDefault="002E29CC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0AD1CB81" w:rsidR="006506A3" w:rsidRPr="00EB305B" w:rsidRDefault="006506A3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823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32425688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47C1CD50" w:rsidR="00E06BF0" w:rsidRPr="00EB305B" w:rsidRDefault="005268C2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</w:t>
            </w:r>
            <w:r w:rsidR="00E06BF0"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694B" w14:textId="0A14A2F0" w:rsidR="00E06BF0" w:rsidRPr="00EB305B" w:rsidRDefault="002F43CD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Липогорский, з/у 1, № 5 от 07.03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7FDB5557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7FC" w14:textId="74824CF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9BA6B7" w14:textId="54BB7D6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00265C">
        <w:trPr>
          <w:trHeight w:hRule="exact" w:val="11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0A6FB5A9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3BFD" w14:textId="2A592530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745B303F" w14:textId="37C66BFA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00265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15CC476B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A9F" w14:textId="7777777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61D9B1" w14:textId="522918F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00265C">
        <w:trPr>
          <w:trHeight w:hRule="exact" w:val="11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0DC27F37" w:rsidR="0005523D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523D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5D0" w14:textId="77777777" w:rsidR="005268C2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40251DB8" w14:textId="0DAF3F41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D437B1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FF87B05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A52" w14:textId="47E9C611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00265C">
        <w:trPr>
          <w:trHeight w:hRule="exact" w:val="11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79FB096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DAA7" w14:textId="77777777" w:rsidR="00C76BFC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71CC0" w14:textId="4781B1FC" w:rsidR="0000265C" w:rsidRPr="00EB305B" w:rsidRDefault="0000265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71CA6EEA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E19" w14:textId="048C5676" w:rsidR="00C76BFC" w:rsidRPr="00AE6B71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с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2E29CC">
        <w:trPr>
          <w:trHeight w:hRule="exact" w:val="8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7CD17EE2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E93E" w14:textId="2F4282D5" w:rsidR="00C76BFC" w:rsidRPr="00EB305B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47EB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1AE8C96E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0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DFC9" w14:textId="5236A796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2E29CC">
        <w:trPr>
          <w:trHeight w:hRule="exact" w:val="9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6F844225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1FC" w14:textId="6C3D9023" w:rsidR="00B35889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западной стороны от з/у с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59:32:0020001:3263, </w:t>
            </w:r>
          </w:p>
          <w:p w14:paraId="19729954" w14:textId="10CF7AB1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2099F6C4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15C7FA8A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2E29CC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7AFD5AD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33E339D4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2E29CC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05E0F7B1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2F2E4E9C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2E29CC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49A6536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1E8A934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328A4BBA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69C8FDA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2E29CC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238CF851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EB81F60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7F16775A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C15" w14:textId="77777777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C997AF" w14:textId="5B660023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ул. Прохладная, напротив</w:t>
            </w:r>
            <w:r w:rsidR="00F7092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59:32:5460001:47, </w:t>
            </w:r>
          </w:p>
          <w:p w14:paraId="20FB8656" w14:textId="58987DB1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1FBADDC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B72" w14:textId="77777777" w:rsidR="005261C2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E28F639" w14:textId="7906C9A9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ул. Прохладная, напротив земельного участка с кадастровым номером 59:32:5460001:47, </w:t>
            </w:r>
          </w:p>
          <w:p w14:paraId="34F7C5A3" w14:textId="6D1AC4A4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088D830" w14:textId="77777777" w:rsidR="003F18AF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5C6E6" w14:textId="4CC22EC3" w:rsidR="00B84747" w:rsidRPr="00EB305B" w:rsidRDefault="00B8474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357F0328" w:rsidR="00CE1AD5" w:rsidRPr="00EB305B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1AD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38A" w14:textId="77777777" w:rsidR="005261C2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5261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AFA3B98" w14:textId="36F6C383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5261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2E29CC">
        <w:trPr>
          <w:trHeight w:hRule="exact" w:val="8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68C49385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271C772C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061B8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061B8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2E29CC">
        <w:trPr>
          <w:trHeight w:hRule="exact" w:val="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6A5D488F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33B73CD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22E9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D22E9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2E29CC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3DE5E1C5" w:rsidR="009D6B19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5F7A5AB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71214FE4" w:rsidR="00A7135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7135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73F78D59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712B26C3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B93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72A98FC" w14:textId="25309FED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347E031A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92F7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6F2FF2" w14:textId="0058AF97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58F382BD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A34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8C48AC" w14:textId="3401B178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5EE7A223" w:rsidR="00BB5B27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B5B2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651" w14:textId="77777777" w:rsidR="00BD7B4C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C2ED826" w14:textId="26A850FE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2E29CC">
        <w:trPr>
          <w:trHeight w:hRule="exact" w:val="8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16C4052A" w:rsidR="009D44B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D44B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ECB" w14:textId="77777777" w:rsidR="00BD7B4C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ED36D8" w14:textId="5367170D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22C15509" w:rsidR="00DD52FC" w:rsidRDefault="00BD7B4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52F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6B" w14:textId="77777777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191E411" w14:textId="256A3FF9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4F85D0F" w14:textId="61F039E8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2E29CC">
        <w:trPr>
          <w:trHeight w:hRule="exact" w:val="8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5E50693" w:rsidR="00023B1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23B1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6B5369A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2E29CC">
        <w:trPr>
          <w:trHeight w:hRule="exact" w:val="6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14D28BB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E09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Малая, </w:t>
            </w:r>
          </w:p>
          <w:p w14:paraId="34FA57B1" w14:textId="13E4A146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2E29CC">
        <w:trPr>
          <w:trHeight w:hRule="exact" w:val="7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032A0F28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B44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86F8D09" w14:textId="2DB5185C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45E39D4F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0D3537E1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B9C909A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0A" w14:textId="77777777" w:rsidR="003F02C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Ветеранов,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6426225C" w14:textId="7212379D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2E29CC">
        <w:trPr>
          <w:trHeight w:hRule="exact" w:val="7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35E4D015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2FEEFAD6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2E29CC">
        <w:trPr>
          <w:trHeight w:hRule="exact" w:val="7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3D4208CD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6C4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</w:t>
            </w:r>
            <w:r w:rsidR="003F02C5">
              <w:rPr>
                <w:rStyle w:val="7"/>
                <w:color w:val="auto"/>
                <w:sz w:val="18"/>
                <w:szCs w:val="18"/>
              </w:rPr>
              <w:t>й муниципальный о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</w:t>
            </w:r>
          </w:p>
          <w:p w14:paraId="7CE1DE31" w14:textId="308B46A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2E29CC">
        <w:trPr>
          <w:trHeight w:hRule="exact" w:val="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2B4A3150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CB16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</w:t>
            </w:r>
          </w:p>
          <w:p w14:paraId="25CF5F48" w14:textId="4C629BD3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2E29CC">
        <w:trPr>
          <w:trHeight w:hRule="exact" w:val="7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0726553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8A16D4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86EE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76C3EC6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0A26803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01BEAB6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224" w14:textId="655D24DF" w:rsidR="00B35889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Ворота (ограждение), Пермский край, Пермский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6CB2880" w14:textId="74C23DA6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3FA2A69B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239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46EF62D1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69DB2EEB" w14:textId="4167C951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2E29CC">
        <w:trPr>
          <w:trHeight w:hRule="exact" w:val="11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44176BC3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7E588C"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9557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5BEB73F0" w14:textId="1A8951A5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0D8270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7D5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8524E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58B602F7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1A64EA14" w14:textId="5FBCE12F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704CA0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FA33" w14:textId="6EAB3E59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1, Пермский край, Пермск</w:t>
            </w:r>
            <w:r w:rsidR="00450F08">
              <w:rPr>
                <w:rStyle w:val="7"/>
                <w:color w:val="auto"/>
                <w:sz w:val="18"/>
                <w:szCs w:val="18"/>
              </w:rPr>
              <w:t xml:space="preserve">ий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AE6984E" w14:textId="77777777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2797C55" w14:textId="1451EB04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5A630711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1C0" w14:textId="398CEEA0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EEA5B51" w14:textId="77777777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504, </w:t>
            </w:r>
          </w:p>
          <w:p w14:paraId="4E7C1141" w14:textId="02A56A4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9 от 18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05533C87" w:rsidR="00E24D2A" w:rsidRP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A8C" w14:textId="60A51E6C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F603F74" w14:textId="29908060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2E29C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3D0069C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E91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091B0E93" w14:textId="01F736A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2E29CC">
        <w:trPr>
          <w:trHeight w:hRule="exact" w:val="11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630722E3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C7B" w14:textId="49C333C0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6EAF211C" w14:textId="60E51E72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2E29CC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235D32D1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B1F" w14:textId="30EB30FD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06DD8AE" w14:textId="55A1FBD4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64BD1F4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3D6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267AA9B" w14:textId="0A86A087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B591142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26" w14:textId="183BAA99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0E2871" w14:textId="6F4AFCE3" w:rsidR="00E24D2A" w:rsidRDefault="00E24D2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</w:t>
            </w:r>
            <w:r w:rsidR="00347E8D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>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281460">
        <w:trPr>
          <w:trHeight w:hRule="exact"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B208F4C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354C" w14:textId="77777777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070F140A" w14:textId="3F8D6994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281460">
        <w:trPr>
          <w:trHeight w:hRule="exact" w:val="12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5F9A7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1C150E28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5193A1D7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2E29CC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026A3A8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C7F" w14:textId="77777777" w:rsidR="001B73C1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84, </w:t>
            </w:r>
          </w:p>
          <w:p w14:paraId="45E1B6E9" w14:textId="68ECCEB8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3 от 19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2E29CC">
        <w:trPr>
          <w:trHeight w:hRule="exact"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DA54652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68D" w14:textId="77777777" w:rsidR="001B73C1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6DF2D7" w14:textId="61AB3C31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ирова, у з/у 5, акт 64 от 22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7360A55D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247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6B09B94" w14:textId="6605CF20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Заречная, у д.15а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2114784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618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840715" w14:textId="43862C9A" w:rsidR="000E085D" w:rsidRDefault="00472200" w:rsidP="00EC78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уйбышева,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103039A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02F" w14:textId="706706A2" w:rsidR="00BE1330" w:rsidRDefault="003C20A0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B80D580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362" w14:textId="624A19EC" w:rsidR="00BE1330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666BA96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01D" w14:textId="08B47EFC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471DD8B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2DF" w14:textId="3778E5A4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2E29CC">
        <w:trPr>
          <w:trHeight w:hRule="exact" w:val="8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661EA08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59D" w14:textId="2D22E01A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0C9FEF4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2D707A54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68FA1F8A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4FFBE74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0AC2715F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73CDFB4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15368D6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16FE2C71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795DC80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54AD48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2F78D54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6492D75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31B4F8F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31CB32BC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037ABA2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2C4DE2EA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1F2D69A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3CD56B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7E1386C3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6220B26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6EC80601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7F13D3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1DA65FAD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528AB41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41C83AA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B1C3D"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7AA757FD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7A6F461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62DB5224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Монтажник, с южной стороны от земельного участка с кадастровым номером 59:32:3040002:94, акт 68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2A1856B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8C" w14:textId="77777777" w:rsidR="0087230C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AF88A3" w14:textId="000F3255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Липовая, с юго-западной стороны от земельного участка с кадастровым номером 59:32:3250001:15368, акт 69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080F378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ECC" w14:textId="77777777" w:rsidR="0030686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</w:p>
          <w:p w14:paraId="58BB13C7" w14:textId="6AB50BE3" w:rsidR="00BB1C3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2E29CC">
        <w:trPr>
          <w:trHeight w:hRule="exact" w:val="10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6E05040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0C9" w14:textId="6DF412BF" w:rsidR="00B35889" w:rsidRDefault="00B76409" w:rsidP="0088384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3C7D5347" w14:textId="77B96461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2E29CC">
        <w:trPr>
          <w:trHeight w:hRule="exact" w:val="11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2EBD0FE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0AA" w14:textId="4609DBD6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136F76B2" w14:textId="33607EDF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6A0B2E7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3447" w14:textId="034376D7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1, на земельном участке с кадастровым № 59:32:3660004:45,</w:t>
            </w:r>
          </w:p>
          <w:p w14:paraId="005F3949" w14:textId="2D51A85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2E29CC">
        <w:trPr>
          <w:trHeight w:hRule="exact" w:val="11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71FEC1A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C7C" w14:textId="4E32BE44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012FB170" w14:textId="1A3A1F4A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2E29CC">
        <w:trPr>
          <w:trHeight w:hRule="exact" w:val="11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7688248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011" w14:textId="0BBA1E56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6, </w:t>
            </w:r>
          </w:p>
          <w:p w14:paraId="3AE51928" w14:textId="57268771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2E29C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218D1087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E85" w14:textId="1D46B1B4" w:rsidR="009726E2" w:rsidRDefault="00B76409" w:rsidP="009726E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хутор Русское поле, ориентир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61E77F50" w14:textId="431D14B3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9726E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0B78085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F03" w14:textId="6AF7B67D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7C423C58" w14:textId="54EC1EBB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65D67F78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7A3" w14:textId="0F16AE64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4318939F" w14:textId="0082C9ED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00265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43B1FC60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04A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C99ED0C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Фруктовая, у д.12, на земельном участке с кадастровым номером 59:32:3250001:24071, </w:t>
            </w:r>
          </w:p>
          <w:p w14:paraId="58F95E71" w14:textId="0172A32D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1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00265C">
        <w:trPr>
          <w:trHeight w:hRule="exact" w:val="11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77C07D3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0AFE6CF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 (забор), Пермский край, Пермский </w:t>
            </w:r>
            <w:r w:rsidR="00BD021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Заречная, у д.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281460">
        <w:trPr>
          <w:trHeight w:hRule="exact"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2FE2D304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928" w14:textId="77777777" w:rsidR="00281460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A107F7" w14:textId="72A174C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2E29CC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08B4DC95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1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3A3" w14:textId="77777777" w:rsidR="00F15B23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15B23">
              <w:rPr>
                <w:rStyle w:val="7"/>
                <w:color w:val="auto"/>
                <w:sz w:val="18"/>
                <w:szCs w:val="18"/>
              </w:rPr>
              <w:t xml:space="preserve"> муниципальны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круг, д. Устиново, </w:t>
            </w:r>
          </w:p>
          <w:p w14:paraId="1009F682" w14:textId="1D534872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Верхняя, в районе д.16, акт 73 от 23.09.2025</w:t>
            </w:r>
            <w:r w:rsidR="00F15B2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281460">
        <w:trPr>
          <w:trHeight w:hRule="exact"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06316132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2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882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лесная» в районе участка 41, </w:t>
            </w:r>
          </w:p>
          <w:p w14:paraId="6E4AA450" w14:textId="5F85F821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281460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74765234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CC9F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28C11C31" w14:textId="25EDC6B5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281460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75B7F523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CE7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138FC522" w14:textId="2FB3B8A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281460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171F297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945F" w14:textId="460171A9" w:rsidR="009C68EB" w:rsidRDefault="00995B67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2E29CC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2E49C06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EDD" w14:textId="62DFD457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503E606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3BE" w14:textId="3FE1EA24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7DE67B70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26" w14:textId="58E04D6E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6DE23CC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339" w14:textId="30075372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5A2F329F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1FD" w14:textId="24191821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0F7D67A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C9C7" w14:textId="77777777" w:rsidR="002F149D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еверо-восточнее земельного участка с кадастровым № 59:32:0020001:23, </w:t>
            </w:r>
          </w:p>
          <w:p w14:paraId="1B60492E" w14:textId="1A0AE723" w:rsidR="009C68EB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4 от 30.09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281460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3D0B823D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2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9930" w14:textId="77777777" w:rsidR="002F149D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DA0B94B" w14:textId="7627EDD6" w:rsidR="008407CD" w:rsidRPr="00EB305B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211A45AA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3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63D" w14:textId="77777777" w:rsidR="00D0694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№ 59:32:0000000:527, </w:t>
            </w:r>
          </w:p>
          <w:p w14:paraId="419455DF" w14:textId="5DF31AAF" w:rsidR="008407C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03FEE9C3" w:rsidR="003257B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4</w:t>
            </w:r>
            <w:r w:rsidR="003257B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415B" w14:textId="763B068B" w:rsidR="003257B5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западной стороны от земельного участка с кадастровым № 59:32:1970001:2, 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5CAE374E" w:rsidR="00AD6BC7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5</w:t>
            </w:r>
            <w:r w:rsidR="00AD6BC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1DE" w14:textId="77777777" w:rsidR="00D0694D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Сылва, </w:t>
            </w:r>
          </w:p>
          <w:p w14:paraId="09EA932C" w14:textId="77777777" w:rsidR="00D0694D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>евит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84421">
              <w:rPr>
                <w:rStyle w:val="7"/>
                <w:color w:val="auto"/>
                <w:sz w:val="18"/>
                <w:szCs w:val="18"/>
              </w:rPr>
              <w:t>у дома 61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</w:t>
            </w:r>
          </w:p>
          <w:p w14:paraId="23330CDB" w14:textId="77777777" w:rsidR="00387457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т земельного участка с кадастровым № 59:32:0050027:307</w:t>
            </w:r>
            <w:r w:rsidR="00B84421">
              <w:rPr>
                <w:rStyle w:val="7"/>
                <w:color w:val="auto"/>
                <w:sz w:val="18"/>
                <w:szCs w:val="18"/>
              </w:rPr>
              <w:t>8)</w:t>
            </w:r>
          </w:p>
          <w:p w14:paraId="2E3A4594" w14:textId="4BEB76A2" w:rsidR="00AD6BC7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0694D">
              <w:rPr>
                <w:rStyle w:val="7"/>
                <w:color w:val="auto"/>
                <w:sz w:val="18"/>
                <w:szCs w:val="18"/>
              </w:rPr>
              <w:t>ак</w:t>
            </w:r>
            <w:r>
              <w:rPr>
                <w:rStyle w:val="7"/>
                <w:color w:val="auto"/>
                <w:sz w:val="18"/>
                <w:szCs w:val="18"/>
              </w:rPr>
              <w:t>т 79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281460">
        <w:trPr>
          <w:trHeight w:hRule="exact" w:val="9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0758F8EF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6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860" w14:textId="77777777" w:rsidR="00281460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 восточной стороны от земельного участка с кадастровым номером 59:32:3980009:9696, </w:t>
            </w:r>
          </w:p>
          <w:p w14:paraId="2A36478D" w14:textId="157F845E" w:rsidR="00F636FA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281460">
        <w:trPr>
          <w:trHeight w:hRule="exact" w:val="11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29771C57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7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69D" w14:textId="7A1AB9EC" w:rsidR="00281460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25618D" w14:textId="09BEAE3F" w:rsidR="00F636FA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281460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2BCF1D4E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8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BFD" w14:textId="19E0490A" w:rsidR="00281460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Бетонный блок, 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06B546" w14:textId="42FFAF25" w:rsidR="00F636FA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2E29CC">
        <w:trPr>
          <w:trHeight w:hRule="exact" w:val="10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16BEE982" w:rsidR="001A658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9</w:t>
            </w:r>
            <w:r w:rsidR="001A658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0BF7" w14:textId="6159D314" w:rsidR="001A658E" w:rsidRDefault="0086254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0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  <w:r w:rsidR="00281460">
              <w:rPr>
                <w:rStyle w:val="7"/>
                <w:color w:val="auto"/>
                <w:sz w:val="18"/>
                <w:szCs w:val="18"/>
              </w:rPr>
              <w:t>№</w:t>
            </w:r>
            <w:r w:rsidRPr="0003296E">
              <w:rPr>
                <w:rStyle w:val="7"/>
                <w:color w:val="auto"/>
                <w:sz w:val="18"/>
                <w:szCs w:val="18"/>
              </w:rPr>
              <w:t>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0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2E29CC">
        <w:trPr>
          <w:trHeight w:hRule="exact" w:val="10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653CA808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0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C311" w14:textId="77777777" w:rsidR="00281460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юго-западной стороны от земельного участка с кадастровым </w:t>
            </w:r>
          </w:p>
          <w:p w14:paraId="4B1271D5" w14:textId="796465D0" w:rsidR="001A658E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№ 59:32:3420001:4083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2E29CC">
        <w:trPr>
          <w:trHeight w:hRule="exact" w:val="10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223D00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1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40C" w14:textId="77777777" w:rsidR="00426E67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</w:p>
          <w:p w14:paraId="374274A5" w14:textId="41A29024" w:rsidR="00862544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2E29CC">
        <w:trPr>
          <w:trHeight w:hRule="exact" w:val="8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5B93133D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2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5ACE0503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83437B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5E8C9F2E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3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EBE2" w14:textId="00DF8543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1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1AC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7211AC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CB82E93" w14:textId="77777777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211AC">
              <w:rPr>
                <w:rStyle w:val="7"/>
                <w:color w:val="auto"/>
                <w:sz w:val="18"/>
                <w:szCs w:val="18"/>
              </w:rPr>
              <w:t>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</w:p>
          <w:p w14:paraId="518DD412" w14:textId="6CBA28B2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от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1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281460">
        <w:trPr>
          <w:trHeight w:hRule="exact" w:val="10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0ECF2A1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4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8951" w14:textId="77777777" w:rsidR="00281460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175811"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175811">
              <w:rPr>
                <w:rStyle w:val="7"/>
                <w:color w:val="auto"/>
                <w:sz w:val="18"/>
                <w:szCs w:val="18"/>
              </w:rPr>
              <w:t>юго</w:t>
            </w:r>
            <w:r w:rsidRPr="005629AD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921CFEE" w14:textId="1169170A" w:rsidR="00517C1B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2E29CC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DD6047B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5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7B2" w14:textId="14D02CE3" w:rsidR="00A04C6C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3832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43832">
              <w:rPr>
                <w:rStyle w:val="7"/>
                <w:color w:val="auto"/>
                <w:sz w:val="18"/>
                <w:szCs w:val="18"/>
              </w:rPr>
              <w:t>на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843832">
              <w:rPr>
                <w:rStyle w:val="7"/>
                <w:color w:val="auto"/>
                <w:sz w:val="18"/>
                <w:szCs w:val="18"/>
              </w:rPr>
              <w:t>м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F52E5C6" w14:textId="714B15CC" w:rsidR="00517C1B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2E29CC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114E3355" w:rsidR="00675BC6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6</w:t>
            </w:r>
            <w:r w:rsidR="00675B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004" w14:textId="77777777" w:rsidR="00A04C6C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74E68"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="00CD50CE" w:rsidRPr="00CD50CE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EA7BE7" w14:textId="1B3BB0F0" w:rsidR="00675BC6" w:rsidRDefault="00CD50CE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CD50CE">
              <w:rPr>
                <w:rStyle w:val="7"/>
                <w:color w:val="auto"/>
                <w:sz w:val="18"/>
                <w:szCs w:val="18"/>
              </w:rPr>
              <w:t xml:space="preserve">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 w:rsidR="00675BC6">
              <w:rPr>
                <w:rStyle w:val="7"/>
                <w:color w:val="auto"/>
                <w:sz w:val="18"/>
                <w:szCs w:val="18"/>
              </w:rPr>
              <w:t>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675BC6">
              <w:rPr>
                <w:rStyle w:val="7"/>
                <w:color w:val="auto"/>
                <w:sz w:val="18"/>
                <w:szCs w:val="18"/>
              </w:rPr>
              <w:t>85 от 0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2E29CC">
        <w:trPr>
          <w:trHeight w:hRule="exact"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1B35B684" w:rsidR="00CD222A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7</w:t>
            </w:r>
            <w:r w:rsidR="00CD22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BA7" w14:textId="77777777" w:rsidR="00A04C6C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CD222A">
              <w:rPr>
                <w:rStyle w:val="7"/>
                <w:color w:val="auto"/>
                <w:sz w:val="18"/>
                <w:szCs w:val="18"/>
              </w:rPr>
              <w:t>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36, </w:t>
            </w:r>
          </w:p>
          <w:p w14:paraId="5A1A6449" w14:textId="2D3FB6A9" w:rsidR="00CD222A" w:rsidRDefault="00CD222A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6 от 1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281460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6896127B" w:rsidR="002C6A6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8</w:t>
            </w:r>
            <w:r w:rsidR="002C6A6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F4C" w14:textId="77777777" w:rsidR="00281460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2D2A44" w14:textId="0DBAC4CF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7 от 11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281460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2BFEB23D" w:rsidR="00807103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9</w:t>
            </w:r>
            <w:r w:rsidR="00807103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3E0" w14:textId="77777777" w:rsidR="00281460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7, </w:t>
            </w:r>
          </w:p>
          <w:p w14:paraId="2FEF8B3A" w14:textId="5E1515FE" w:rsidR="00807103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8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2E29CC">
        <w:trPr>
          <w:trHeight w:hRule="exact" w:val="11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147E839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67C41005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4E4D44C7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5E0301E7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753DC9DF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07642AD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5052CF51" w:rsidR="005718C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18592A4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57344B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4FA71A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1639581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384F29C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2E29CC">
        <w:trPr>
          <w:trHeight w:hRule="exact" w:val="11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7CE992A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09FC9A2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40A63B1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7B4730A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36D18B6C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346251B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2E29CC">
        <w:trPr>
          <w:trHeight w:hRule="exact" w:val="7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4DD4D1D0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6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05E4814B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10B13FF2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2E29CC">
        <w:trPr>
          <w:trHeight w:hRule="exact" w:val="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363DB2E6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7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19EED3D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45ABD5BC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281460">
        <w:trPr>
          <w:trHeight w:hRule="exact" w:val="10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58A44F53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8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110" w14:textId="77777777" w:rsidR="00643AAB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10, </w:t>
            </w:r>
          </w:p>
          <w:p w14:paraId="0057BEF1" w14:textId="2E24C278" w:rsidR="00A266D2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2 от 25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3BC49EF1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9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397" w14:textId="77777777" w:rsidR="00CB3EDD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2" w:name="_Hlk215051598"/>
            <w:r w:rsidR="00F50EA1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50EA1">
              <w:rPr>
                <w:rStyle w:val="7"/>
                <w:color w:val="auto"/>
                <w:sz w:val="18"/>
                <w:szCs w:val="18"/>
              </w:rPr>
              <w:t>округ, с.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50EA1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DE7C620" w14:textId="0143290F" w:rsidR="00A266D2" w:rsidRDefault="00F50EA1" w:rsidP="00CB3ED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оммунистическая, с восточной и южной стороны от земельного участка с кадастровым номером 59:32:0860001:50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51C9CA79" w:rsidR="00B4037D" w:rsidRPr="00B4037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0</w:t>
            </w:r>
            <w:r w:rsidR="00B4037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E72" w14:textId="77777777" w:rsidR="00281460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лестята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96138F6" w14:textId="4003ED76" w:rsidR="00B4037D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д.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а,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94 от 27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667044C9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7A5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B15230" w14:textId="7189A0A7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1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028" w14:textId="302F80DC" w:rsidR="002B76E1" w:rsidRDefault="002B76E1" w:rsidP="001B410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Дачная, в районе д.40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12" w14:textId="77777777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CFD8E4C" w14:textId="3648DA0B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9CED229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82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9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61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0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882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217307F8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E2A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2E9DD2" w14:textId="51D694D5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2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910" w14:textId="38686968" w:rsidR="002B76E1" w:rsidRDefault="00056860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96DC9" w14:textId="0E9785D1" w:rsidR="00056860" w:rsidRDefault="00056860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84D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5F6F67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A59275" w14:textId="66AEF619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58F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DBB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85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4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4E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33302" w:rsidRPr="00EB305B" w14:paraId="48D1E0C8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B1C" w14:textId="77777777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5DFC1A" w14:textId="0F0A46EF" w:rsidR="0033330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3</w:t>
            </w:r>
            <w:r w:rsidR="0033330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1AF" w14:textId="054D4F3B" w:rsidR="00333302" w:rsidRDefault="00333302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C9D5699" w14:textId="77777777" w:rsidR="00333302" w:rsidRDefault="00333302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D40" w14:textId="77777777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D06FA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B100DAA" w14:textId="6E419ECD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3AE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AA5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D04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A76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9B2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B0EC1" w:rsidRPr="00EB305B" w14:paraId="56891E1D" w14:textId="77777777" w:rsidTr="002E29CC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1BE" w14:textId="77777777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4D9CEB" w14:textId="6A489D5C" w:rsidR="001B0EC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4</w:t>
            </w:r>
            <w:r w:rsidR="001B0EC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90" w14:textId="77777777" w:rsidR="001B4108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сто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9B562D5" w14:textId="30B01C17" w:rsidR="001B0EC1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вободы, у дома № 5, акт 96 от 09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F89CB73" w14:textId="77777777" w:rsidR="001B0EC1" w:rsidRDefault="001B0EC1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57A" w14:textId="77777777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0EB8B3" w14:textId="07D07523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0D43554" w14:textId="77777777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EB9B9" w14:textId="108C48DE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17F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42D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9E6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704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FB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9D2F353" w14:textId="77777777" w:rsidTr="002E29CC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CD6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CB34F0" w14:textId="5045CCA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C0" w14:textId="3E8045DD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EE2B8C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A72BA7E" w14:textId="77777777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12D213C" w14:textId="0AD2099E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FBAABB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2B5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8B2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75B2F40" w14:textId="7970933D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01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C7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87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18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4AC5086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CA4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18BDFC" w14:textId="5F23245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6C7" w14:textId="635328F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E6BA8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48DDB61" w14:textId="3C3CAEF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3D30F5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D5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7FC28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28BFAA0" w14:textId="28054BA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AE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8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36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BB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CA83360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8E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20D04E" w14:textId="423B36D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089" w14:textId="156C01C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E19396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8BD4638" w14:textId="7AC6B51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CE410E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8B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ED006E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68920F" w14:textId="27FF407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8C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D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6A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86F2281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4E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A4D744" w14:textId="1334B6F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D" w14:textId="11FF132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95EC5F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3DC5E95" w14:textId="4332439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E336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C5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947502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AADA12" w14:textId="5A36838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76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CF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C3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8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59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138E2BD" w14:textId="77777777" w:rsidTr="002E29CC">
        <w:trPr>
          <w:trHeight w:hRule="exact" w:val="8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7D4E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1AF11E" w14:textId="1B43C4FC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4E84" w14:textId="018D84F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B18082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FC9C4C" w14:textId="250312D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DA0BCF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555A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4E341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7E9BB0" w14:textId="2A59962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2C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1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3E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3A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5C97C98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D5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CEB535" w14:textId="0DF1A7BE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0D" w14:textId="2D330FD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E54BA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E9547A0" w14:textId="4581AC1B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00A6AC1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57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4BEFF4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AE1FF1" w14:textId="20311A65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26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DD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71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9D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1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7F1691A" w14:textId="77777777" w:rsidTr="002E29CC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6A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BDAB7C" w14:textId="620CC507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12C" w14:textId="0FDB294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15C633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E617DFA" w14:textId="1680EB4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0688CD7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2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085485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EFD0F3" w14:textId="3641119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0A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F6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2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7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D14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39B09AB3" w14:textId="77777777" w:rsidTr="002E29CC">
        <w:trPr>
          <w:trHeight w:hRule="exact" w:val="8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C8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59F705" w14:textId="430BE511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08F" w14:textId="1E8AE26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8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745F6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4C7C908A" w14:textId="2602BC2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6635DB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2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80EE9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2D17DB" w14:textId="449F68A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BC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F6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91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A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48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2D7F274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AC1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2B9354" w14:textId="5DF4E923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968" w14:textId="3E09D90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B0A797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BE3D841" w14:textId="5FAFCE44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BFD03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3C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5EFDD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A47C03" w14:textId="194E6F5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6C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50F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AB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E3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90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DE357DD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C53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7D3137" w14:textId="5B617AD6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6A7" w14:textId="429DC3E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0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C5D7F2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79E3D4A1" w14:textId="2A34B2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AD60C7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37F" w14:textId="339E9B92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B8416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C2FEDD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A8B98C" w14:textId="393D75D4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FF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E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0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52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9D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B9F867B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FA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67D00C" w14:textId="3C0C1C2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860" w14:textId="1AD7ACD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1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85EA18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1678C31" w14:textId="3BC2022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4A52E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31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4CD3B38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FF221A7" w14:textId="74B29D9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D4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D8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4F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0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30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BCDEFC9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FB9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1F6D7BB" w14:textId="6EBDCEF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629" w14:textId="16FBD06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2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A01E6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5DBBBB72" w14:textId="550CD06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5BED98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97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DC889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AB0905" w14:textId="0065CAF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F8E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77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C8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BD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0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3484694" w14:textId="77777777" w:rsidTr="002E29CC">
        <w:trPr>
          <w:trHeight w:hRule="exact" w:val="8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80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674FCB7" w14:textId="782D299F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A3D" w14:textId="4C1CE87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3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31CB5A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F71E385" w14:textId="51BC70FE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0FB45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E2F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6180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869932" w14:textId="03432AB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C52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5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8D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7A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2C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4B7FD21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8A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C86006" w14:textId="5665DAF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453" w14:textId="5F0EC95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4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ABDB1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C000FFD" w14:textId="47039D8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18B23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3C7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2F703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7A3210" w14:textId="3354DC46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4F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47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7E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E4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DE350E1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3A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76C072" w14:textId="64BBC09D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9E9" w14:textId="554FC808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5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2F1DD1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BC89E9" w14:textId="172C205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3C186A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FA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F7C5FD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572861" w14:textId="3B4AE73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E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E2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0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81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991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000382E" w14:textId="77777777" w:rsidTr="002E29CC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88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D16C0" w14:textId="14D3D89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BD0" w14:textId="70B9AD2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6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4BBDDA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63360BB" w14:textId="3D6028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AE78F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F07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74CD41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762DAC4" w14:textId="2E7336D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7EE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46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48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0B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0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0712AC5" w14:textId="77777777" w:rsidTr="002E29CC">
        <w:trPr>
          <w:trHeight w:hRule="exact" w:val="8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965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DE3915" w14:textId="51257A9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C8C" w14:textId="1E35821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7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373E8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567C134" w14:textId="3A05D9A3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940D6EF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3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7C231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78275D9" w14:textId="0EF2E27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A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94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A5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25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382381E1" w14:textId="77777777" w:rsidTr="002E29CC">
        <w:trPr>
          <w:trHeight w:hRule="exact" w:val="9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69B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D94040" w14:textId="5BD0179F" w:rsidR="00F268B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2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8055" w14:textId="05CDB2F6" w:rsidR="00F268B0" w:rsidRDefault="00F268B0" w:rsidP="009B6CA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а с </w:t>
            </w:r>
            <w:r>
              <w:rPr>
                <w:rStyle w:val="7"/>
                <w:color w:val="auto"/>
                <w:sz w:val="18"/>
                <w:szCs w:val="18"/>
              </w:rPr>
              <w:t>кадастровым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 №</w:t>
            </w:r>
            <w:r>
              <w:rPr>
                <w:rStyle w:val="7"/>
                <w:color w:val="auto"/>
                <w:sz w:val="18"/>
                <w:szCs w:val="18"/>
              </w:rPr>
              <w:t>59:32:2430001:2079, акт 98 от 12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82BDF9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D8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5E0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BEFAC9" w14:textId="32A13E4C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84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A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9C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CCD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018B347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3C9" w14:textId="77777777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8BB8EBB" w14:textId="17274FA3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325B">
              <w:rPr>
                <w:sz w:val="18"/>
                <w:szCs w:val="18"/>
              </w:rPr>
              <w:t xml:space="preserve">  </w:t>
            </w:r>
            <w:r w:rsidR="00BE6EC2"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40A" w14:textId="1C0F9081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E5F4D2A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B14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2DE453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2004B2" w14:textId="716B25D1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98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6A9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7F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DC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C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5A19BCA9" w14:textId="77777777" w:rsidTr="00A665FE">
        <w:trPr>
          <w:trHeight w:hRule="exact" w:val="8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C2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0C7EA6" w14:textId="56ED52E6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4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F41" w14:textId="611E8DBD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6635DD3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5F0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7676AD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D135858" w14:textId="749D179F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90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2775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0E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01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51E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47516480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1A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7744A" w14:textId="4971683F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5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2DD4" w14:textId="7F0F2367" w:rsidR="00F268B0" w:rsidRDefault="00F268B0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баня)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3E50D02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E497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D35A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30BC34" w14:textId="64B38032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C6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65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1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4E9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E66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789" w:rsidRPr="00EB305B" w14:paraId="75F85598" w14:textId="77777777" w:rsidTr="00A665FE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8C8" w14:textId="77777777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FC3716" w14:textId="3E07CE31" w:rsidR="00B04789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6</w:t>
            </w:r>
            <w:r w:rsidR="00B0478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B0C" w14:textId="3698761B" w:rsidR="00B04789" w:rsidRDefault="00B04789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с. Лобаново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Подлесная, перед домом № 10, акт 9</w:t>
            </w:r>
            <w:r w:rsidR="00B86781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7D9F1A1" w14:textId="77777777" w:rsidR="00B04789" w:rsidRDefault="00B04789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6F" w14:textId="77777777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C3D8E0" w14:textId="77777777" w:rsidR="00B04789" w:rsidRDefault="00B04789" w:rsidP="00B04789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176E87" w14:textId="0438BB34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FE00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80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D21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A99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7F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C563352" w14:textId="77777777" w:rsidTr="002E29CC">
        <w:trPr>
          <w:trHeight w:hRule="exact" w:val="7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0CE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E00837" w14:textId="251E53E9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7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94C" w14:textId="7938A6D8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рядом с д. 12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5AD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B61939" w14:textId="49F2585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13D837" w14:textId="77777777" w:rsidR="009819F0" w:rsidRDefault="009819F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644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91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60B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59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565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8AEA3E6" w14:textId="77777777" w:rsidTr="002E29CC">
        <w:trPr>
          <w:trHeight w:hRule="exact" w:val="7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85B6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F96593" w14:textId="2EDEB898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8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069" w14:textId="3B0BCAEF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рядом с д. 5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8E3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D0E4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B775095" w14:textId="0D047DF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3F5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59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2E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C0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6A8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C13CBA1" w14:textId="77777777" w:rsidTr="002E29CC">
        <w:trPr>
          <w:trHeight w:hRule="exact" w:val="11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3133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A85E1D" w14:textId="60C2EEF1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D72A" w14:textId="77777777" w:rsidR="00281460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муниципальный округ, п. Сыл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 южной границей земельного участка с кадастровым № 59:32:0050027:2251, </w:t>
            </w:r>
          </w:p>
          <w:p w14:paraId="0217A64F" w14:textId="769AAFA9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1 от 19.01.2026г.</w:t>
            </w:r>
          </w:p>
          <w:p w14:paraId="022F4007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85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F69E39" w14:textId="7D20C4D9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B7F693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61C9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3A95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272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1B8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AB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A0D9A0A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0EF2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8D95B93" w14:textId="1E0C472F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BB23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муниципальный округ, д. Назарово, </w:t>
            </w:r>
          </w:p>
          <w:p w14:paraId="34193244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Березовая, с северо-западной стороны от земельного участка с кадастровым </w:t>
            </w:r>
          </w:p>
          <w:p w14:paraId="45AA1A9E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№ 59:32:1180001:361, акт 2 от 21.01.2026г.</w:t>
            </w:r>
          </w:p>
          <w:p w14:paraId="259B090B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62B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9BF42D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B6C163" w14:textId="15E7C29B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D5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0FE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A74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6870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516E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3E3A8352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796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BDE20E" w14:textId="071D8061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07D5" w14:textId="3BEBFA97" w:rsidR="00154431" w:rsidRDefault="00154431" w:rsidP="0015443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510204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3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02</w:t>
            </w:r>
            <w:r>
              <w:rPr>
                <w:rStyle w:val="7"/>
                <w:color w:val="auto"/>
                <w:sz w:val="18"/>
                <w:szCs w:val="18"/>
              </w:rPr>
              <w:t>.0</w:t>
            </w:r>
            <w:r w:rsidR="00510204">
              <w:rPr>
                <w:rStyle w:val="7"/>
                <w:color w:val="auto"/>
                <w:sz w:val="18"/>
                <w:szCs w:val="18"/>
              </w:rPr>
              <w:t>2</w:t>
            </w:r>
            <w:r>
              <w:rPr>
                <w:rStyle w:val="7"/>
                <w:color w:val="auto"/>
                <w:sz w:val="18"/>
                <w:szCs w:val="18"/>
              </w:rPr>
              <w:t>.2026г.</w:t>
            </w:r>
          </w:p>
          <w:p w14:paraId="64962739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560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7CDB17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F6BA460" w14:textId="0B11E432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DB9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B66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1B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B49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519B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11F749B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EBA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6D437B" w14:textId="19B2BC6C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39D" w14:textId="5ED4B6A1" w:rsidR="00510204" w:rsidRDefault="00510204" w:rsidP="005102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28C28BBE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276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3D70F4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77CB7E" w14:textId="51EDEBAE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7F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3B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5BA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0CC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538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66A6D73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52A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5100A1" w14:textId="4707461B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AC7" w14:textId="49B492E9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5291F395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F1BF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06F114" w14:textId="355B7504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7AC5E7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3A85D4" w14:textId="0922EA14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E2AC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CF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21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F3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2C8D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06F6135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863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00170" w14:textId="13588A42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77FE" w14:textId="2CB7CC10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00E40CCB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AA7A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EEF22B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CB78D3" w14:textId="22DAF751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F84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097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F17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4B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76CA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16024" w:rsidRPr="00EB305B" w14:paraId="12E05C5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0AF8" w14:textId="77777777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3B4AA5" w14:textId="08816EEA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AD3" w14:textId="37A24DBE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1FAB4F45" w14:textId="77777777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8BB" w14:textId="7777777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212C58" w14:textId="77777777" w:rsidR="00F16024" w:rsidRDefault="00F16024" w:rsidP="00F16024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0CCDCE" w14:textId="313F12E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31B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C049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352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941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964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42CFBFA3" w14:textId="77777777" w:rsidTr="009F7847">
        <w:trPr>
          <w:trHeight w:hRule="exact" w:val="8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6D88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77EE29" w14:textId="12A51A88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6440" w14:textId="524B151E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</w:t>
            </w:r>
            <w:r w:rsidR="005019B5">
              <w:rPr>
                <w:rStyle w:val="7"/>
                <w:color w:val="auto"/>
                <w:sz w:val="18"/>
                <w:szCs w:val="18"/>
              </w:rPr>
              <w:t>объект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8E23A65" w14:textId="77777777" w:rsidR="00281460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Садовое кольцо, у д. № 54, </w:t>
            </w:r>
          </w:p>
          <w:p w14:paraId="54F85A5C" w14:textId="09B827F9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4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030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48A480" w14:textId="77777777" w:rsidR="009F7847" w:rsidRDefault="009F7847" w:rsidP="009F7847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6AF4F7E" w14:textId="043C3225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66F9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BE7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1E4B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17FD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864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188AA772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D949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B6BE3A" w14:textId="6E3A348F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FC6" w14:textId="2FCAF591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1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5F0A4A8" w14:textId="77777777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58AC7CD4" w14:textId="3E8210C1" w:rsidR="009F7847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88F3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489BA2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C3DAEF9" w14:textId="47D44A2D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E1F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21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C4E6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97AC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5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019B5" w:rsidRPr="00EB305B" w14:paraId="3901BB7A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869" w14:textId="77777777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17A9FD" w14:textId="47624341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03D" w14:textId="59DD1990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2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1D7EC2AF" w14:textId="77777777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27E149B8" w14:textId="22FF63FB" w:rsidR="005019B5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D67C" w14:textId="77777777" w:rsidR="005019B5" w:rsidRDefault="005019B5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351B9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8D5E699" w14:textId="2687690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2B64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A7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E03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84F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89DE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7A9C" w:rsidRPr="00EB305B" w14:paraId="7296845A" w14:textId="77777777" w:rsidTr="00DD477B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EFFD" w14:textId="77777777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2A7919" w14:textId="24BBCBD6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DF" w14:textId="27CA60F7" w:rsidR="00CA7A9C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76BC" w14:textId="77777777" w:rsidR="00CA7A9C" w:rsidRDefault="00CA7A9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81DFCA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48243F9" w14:textId="6790D7C4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397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09F2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7B8D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CCFA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D4C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7390102F" w14:textId="77777777" w:rsidTr="00DD477B">
        <w:trPr>
          <w:trHeight w:hRule="exact" w:val="6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D47B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1EDA6E" w14:textId="49DF78DA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81CD" w14:textId="1AA6CCCA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5B3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80DC99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B69F7D" w14:textId="70732BE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EBA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A2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E53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F1A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DA6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F57928F" w14:textId="77777777" w:rsidTr="00DD477B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18A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14F0EC" w14:textId="03E4F774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4E06" w14:textId="3A0E7264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1EB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686E8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9D102C" w14:textId="059BB8BF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599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445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21E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CF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10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BA87B14" w14:textId="77777777" w:rsidTr="00DD477B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03B0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A061185" w14:textId="3E20FB59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E6DD" w14:textId="77777777" w:rsidR="00D32F9F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DD477B">
              <w:rPr>
                <w:rStyle w:val="7"/>
                <w:color w:val="auto"/>
                <w:sz w:val="18"/>
                <w:szCs w:val="18"/>
              </w:rPr>
              <w:t>, Пер</w:t>
            </w:r>
          </w:p>
          <w:p w14:paraId="05DB1035" w14:textId="1B1878FB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мский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 xml:space="preserve"> край, Пермский муниципальный округ, 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814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D4C51B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098284" w14:textId="0BFCE27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E3C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E95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4090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442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70E8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3AF1AFB1" w14:textId="77777777" w:rsidTr="0003652A">
        <w:trPr>
          <w:trHeight w:hRule="exact"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1F7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AE3CAA" w14:textId="42D34F88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4AC1" w14:textId="7209B4C5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281460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281460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д. </w:t>
            </w:r>
            <w:proofErr w:type="spellStart"/>
            <w:r w:rsidRPr="00281460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281460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6B3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40C0E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F2B7D7" w14:textId="279A72C1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71E5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046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8E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3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A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1CB91DD0" w14:textId="77777777" w:rsidTr="00A24E16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18E4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F091D" w14:textId="06B04ACD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6B6C" w14:textId="77777777" w:rsidR="00281460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0ED5F78" w14:textId="07EEF0F4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6E7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28770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7478CE" w14:textId="3034F260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421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FCC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055D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9BA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F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4E16" w:rsidRPr="00EB305B" w14:paraId="1C15C14E" w14:textId="77777777" w:rsidTr="00410788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1D2" w14:textId="77777777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C834F7" w14:textId="2271E343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814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3CFE" w14:textId="77777777" w:rsidR="00A24E16" w:rsidRDefault="00A24E16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74FC02A2" w14:textId="77777777" w:rsidR="00410788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410788">
              <w:rPr>
                <w:rStyle w:val="7"/>
                <w:color w:val="auto"/>
                <w:sz w:val="18"/>
                <w:szCs w:val="18"/>
              </w:rPr>
              <w:t>Нестюково</w:t>
            </w:r>
            <w:proofErr w:type="spellEnd"/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Тракторная, с северной стороны от земельного участка с кадастровым </w:t>
            </w:r>
          </w:p>
          <w:p w14:paraId="21A4B8E1" w14:textId="64789378" w:rsidR="00A24E16" w:rsidRPr="00DD477B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>№ 59:32:0390001:241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A24E16">
              <w:rPr>
                <w:rStyle w:val="7"/>
                <w:color w:val="auto"/>
                <w:sz w:val="18"/>
                <w:szCs w:val="18"/>
              </w:rPr>
              <w:t>7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 w:rsidR="00A24E16">
              <w:rPr>
                <w:rStyle w:val="7"/>
                <w:color w:val="auto"/>
                <w:sz w:val="18"/>
                <w:szCs w:val="18"/>
              </w:rPr>
              <w:t>1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0DD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25214" w14:textId="6AA3A533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4ADBA55" w14:textId="77777777" w:rsidR="00A24E16" w:rsidRDefault="00A24E16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5EB6" w14:textId="79A2C6B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5731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BBEF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7E18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100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D9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3D9A3469" w14:textId="77777777" w:rsidTr="00FC34BF">
        <w:trPr>
          <w:trHeight w:hRule="exact" w:val="7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6A3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36E04D" w14:textId="0E35DC49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C4CA" w14:textId="64D67D1B" w:rsidR="00FC34BF" w:rsidRPr="00DD477B" w:rsidRDefault="00FC34BF" w:rsidP="00FC34B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52E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D1DBEA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C55328D" w14:textId="781A0580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3BC3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173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8B2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60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F3DD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53658A5F" w14:textId="77777777" w:rsidTr="00FC34BF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8745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89631" w14:textId="5A531B3B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9AF" w14:textId="06EA9A61" w:rsidR="00FC34BF" w:rsidRPr="00DD477B" w:rsidRDefault="00FC34BF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5C39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389FC3A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2BE25" w14:textId="0EEEA7C8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6BF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DE44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9A5E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C72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96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6C72A436" w14:textId="77777777" w:rsidTr="00D437B1">
        <w:trPr>
          <w:trHeight w:hRule="exact" w:val="7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9FDF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1C7B7E" w14:textId="3B9C6C8B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568" w14:textId="713755E7" w:rsidR="00FC34BF" w:rsidRPr="00DD477B" w:rsidRDefault="00FC34BF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8CCC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F1B7BC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C36C815" w14:textId="6F9E3148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BB66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15DD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A902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96E1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7D1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028669B9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6906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80694C" w14:textId="22C839DC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477C" w14:textId="3CA29C5D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59A9930" w14:textId="77777777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08546FCB" w14:textId="134BCE22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5346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B95B5B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A51676F" w14:textId="3B8C0CF8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D90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C05E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184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91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ED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3EAFADC1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CA2E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3CBF4" w14:textId="727CF52F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4268" w14:textId="6706DCEA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2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4AB03625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66B3F002" w14:textId="651A0348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10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7A7ED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00B688E" w14:textId="61F26B01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24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FC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618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68E3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9512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379A5FE6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719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3713E0" w14:textId="0A7A68F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BE4B" w14:textId="314E1270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3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481D149E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7702513D" w14:textId="1EACD548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05C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379407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37B56" w14:textId="2DA1EA4B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48E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9BE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08B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605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D4F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6E0A2CD5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2FC1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74D569" w14:textId="0BCB91CD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4BA" w14:textId="64F01C0D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A7503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7785B17" w14:textId="77777777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с. Лобаново, ул. Центральная, у д. № 28а,</w:t>
            </w:r>
          </w:p>
          <w:p w14:paraId="7B2C0418" w14:textId="0F4B720D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 xml:space="preserve"> акт 9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3D3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5775E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2A5FCBC" w14:textId="76B85266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A76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75A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A4D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7D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9F1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786C946B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959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7424CC" w14:textId="27A3F4FC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DDD6" w14:textId="5B1AD421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A7503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06BA11D1" w14:textId="77777777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с. Лобаново, ул. Центральная, у д. № 28а,</w:t>
            </w:r>
          </w:p>
          <w:p w14:paraId="41B48A97" w14:textId="2B4A45CF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 xml:space="preserve"> акт 9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0C03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E097C5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6358C96" w14:textId="1E61101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625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023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FF7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F9B0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CE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6534571B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6FAB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AF3CD7" w14:textId="35CB0EBA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24AE" w14:textId="78870C4E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 №3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2F39FAAF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0ABDC299" w14:textId="5E52CC63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2CC7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70B9D1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CDF2DCB" w14:textId="022B41C1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7FC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4750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CD96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C15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C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2903C9C9" w14:textId="77777777" w:rsidTr="00D437B1">
        <w:trPr>
          <w:trHeight w:hRule="exact" w:val="6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2C03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D30A0E" w14:textId="187E6AB8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B700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 №1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403595C0" w14:textId="16DACD77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 w:rsidR="000C66DF">
              <w:rPr>
                <w:rStyle w:val="7"/>
                <w:color w:val="auto"/>
                <w:sz w:val="18"/>
                <w:szCs w:val="18"/>
              </w:rPr>
              <w:t>Луг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у </w:t>
            </w:r>
            <w:r w:rsidR="000C66DF">
              <w:rPr>
                <w:rStyle w:val="7"/>
                <w:color w:val="auto"/>
                <w:sz w:val="18"/>
                <w:szCs w:val="18"/>
              </w:rPr>
              <w:t xml:space="preserve">гаража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№ </w:t>
            </w:r>
            <w:r w:rsidR="000C66DF">
              <w:rPr>
                <w:rStyle w:val="7"/>
                <w:color w:val="auto"/>
                <w:sz w:val="18"/>
                <w:szCs w:val="18"/>
              </w:rPr>
              <w:t>1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0C66DF">
              <w:rPr>
                <w:rStyle w:val="7"/>
                <w:color w:val="auto"/>
                <w:sz w:val="18"/>
                <w:szCs w:val="18"/>
              </w:rPr>
              <w:t>10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C01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E8C008D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6488AE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BEB858" w14:textId="4BFDF9CA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0C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E75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80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C08A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24D4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50E20015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EE92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F00E1" w14:textId="1D30CEF5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A1CD" w14:textId="7949A121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 №2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7031B816" w14:textId="63CE725C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 w:rsidR="000C66DF">
              <w:rPr>
                <w:rStyle w:val="7"/>
                <w:color w:val="auto"/>
                <w:sz w:val="18"/>
                <w:szCs w:val="18"/>
              </w:rPr>
              <w:t>Луг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у </w:t>
            </w:r>
            <w:r w:rsidR="000C66DF">
              <w:rPr>
                <w:rStyle w:val="7"/>
                <w:color w:val="auto"/>
                <w:sz w:val="18"/>
                <w:szCs w:val="18"/>
              </w:rPr>
              <w:t>гараж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</w:t>
            </w:r>
            <w:r w:rsidR="000C66DF">
              <w:rPr>
                <w:rStyle w:val="7"/>
                <w:color w:val="auto"/>
                <w:sz w:val="18"/>
                <w:szCs w:val="18"/>
              </w:rPr>
              <w:t>1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0C66DF">
              <w:rPr>
                <w:rStyle w:val="7"/>
                <w:color w:val="auto"/>
                <w:sz w:val="18"/>
                <w:szCs w:val="18"/>
              </w:rPr>
              <w:t>10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A1CE" w14:textId="77777777" w:rsidR="00CB48C5" w:rsidRDefault="00CB48C5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3697D" w14:textId="5FB64D5C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E702A0A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99D2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57A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DA4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E88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695D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ED3DA7A" w14:textId="77777777" w:rsidTr="000C66DF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336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947BB5" w14:textId="19B2974A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2743" w14:textId="77777777" w:rsidR="000C66DF" w:rsidRDefault="000C66DF" w:rsidP="000C66D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муниципальный округ, с. Лобаново,</w:t>
            </w:r>
          </w:p>
          <w:p w14:paraId="5A5A8BBF" w14:textId="0E72FE40" w:rsidR="00605B9B" w:rsidRDefault="000C66DF" w:rsidP="000C66D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>
              <w:rPr>
                <w:rStyle w:val="7"/>
                <w:color w:val="auto"/>
                <w:sz w:val="18"/>
                <w:szCs w:val="18"/>
              </w:rPr>
              <w:t>Луговая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, у д. № </w:t>
            </w:r>
            <w:r>
              <w:rPr>
                <w:rStyle w:val="7"/>
                <w:color w:val="auto"/>
                <w:sz w:val="18"/>
                <w:szCs w:val="18"/>
              </w:rPr>
              <w:t>2/1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7DDD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AFF2AE" w14:textId="4418E1D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E45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A882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5BB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0AB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03A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0A3897D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C940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1848" w14:textId="1A705B1F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56F7" w14:textId="199F3DBF" w:rsid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A65412B" w14:textId="3BBA04CB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>
              <w:rPr>
                <w:rStyle w:val="7"/>
                <w:color w:val="auto"/>
                <w:sz w:val="18"/>
                <w:szCs w:val="18"/>
              </w:rPr>
              <w:t>Луговая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, у д. № </w:t>
            </w:r>
            <w:r>
              <w:rPr>
                <w:rStyle w:val="7"/>
                <w:color w:val="auto"/>
                <w:sz w:val="18"/>
                <w:szCs w:val="18"/>
              </w:rPr>
              <w:t>2/1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DDA1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82059C" w14:textId="6E81D06D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F63C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16F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4C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D393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CDA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4356E9D6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FE43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1F2D56" w14:textId="71AF4AA0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F4EB" w14:textId="7224805D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3B1AF616" w14:textId="02018EC7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D1DA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5F8C87" w14:textId="53BDB4E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C50D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4B6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8E4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3966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BE6B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A52A980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CD5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CF46F5" w14:textId="65CB1E1E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93AE" w14:textId="4CA86683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5EE1F2DA" w14:textId="72B64B95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96AE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2E8AD6" w14:textId="2CBC5C3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EDF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D56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AA0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B1F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2A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9A5E7F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D7F8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A561F7F" w14:textId="2EFAF2B1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8158" w14:textId="47F1333F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5031517" w14:textId="2CB9CD8F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12C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4CF7E9" w14:textId="0C665982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7658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97F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A92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049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41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2C26990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E23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0CCA91" w14:textId="61964BA0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26C1" w14:textId="628B1EFA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8C413F7" w14:textId="47BA8950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EF5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3EA4CC" w14:textId="11716F22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1D8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BD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4C7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D37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57D6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0F93C6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916B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C8F40F" w14:textId="606E6D4E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CC8" w14:textId="0B33BD61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3B47D9D6" w14:textId="0E886922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7DC7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7CC048" w14:textId="020B07B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652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B4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25B2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DD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9F6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6C19D61F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5BF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AAD4" w14:textId="54AD2505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5B29" w14:textId="2EF3DF29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DA35325" w14:textId="4DFAFCE0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BF06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B97AE5" w14:textId="57CAD69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95D4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2E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9C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38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1BD0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1B9AA8B8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4ECC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8621E" w14:textId="5668C13C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604A" w14:textId="3C2FE4D6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C18E04F" w14:textId="7F8FA051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34F4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61EE25" w14:textId="7036B79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EB2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8F69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13A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2F1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8694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7BA5CF3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32B8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47633A" w14:textId="1AB3CF3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DBA" w14:textId="4EC15423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8B66D61" w14:textId="030AC201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21B7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8EFCC0" w14:textId="4E312AF8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3BC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F5A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9C3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31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17C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0D9866D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898F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3AC553" w14:textId="412679B9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BAFA" w14:textId="72D02546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42B0CBC8" w14:textId="0EF1F1A6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0CB2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68E34" w14:textId="737C040E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0C80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596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8229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2C2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BB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21E8C305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C9DB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AE9549" w14:textId="74C8A33B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3CD5" w14:textId="4D5584B2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6A1CE11" w14:textId="0EA7903F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99DE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6B0CAA" w14:textId="23C9C10E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88DD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51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8788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38C3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7D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37327026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31AD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8E6E68" w14:textId="47B5080C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1752" w14:textId="0D3EDE80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82E7295" w14:textId="38897AF5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5191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EEA00F" w14:textId="73C0237A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8C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A2CA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C958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40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F7F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1E023CA0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10FD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7668C4" w14:textId="32BF922B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343" w14:textId="790662F5" w:rsidR="00370604" w:rsidRPr="00370604" w:rsidRDefault="00370604" w:rsidP="003706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муниципальный округ, с. Лобаново,</w:t>
            </w:r>
          </w:p>
          <w:p w14:paraId="5C9E114D" w14:textId="1571256B" w:rsidR="006506A3" w:rsidRPr="00573E33" w:rsidRDefault="00370604" w:rsidP="003706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6C9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0A989B" w14:textId="5A35DBEB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FC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4D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24C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B6E4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3D6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93E2AE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9A0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D8736" w14:textId="119E204B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F37A" w14:textId="4DA77485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51E8EFA5" w14:textId="3BB66989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7F76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3E5C4A" w14:textId="76D9532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6A7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FF5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60D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BC1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05A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016EBF67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F12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A32352" w14:textId="2FF1B741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E26B" w14:textId="6BC95E18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A8EBD1B" w14:textId="7753DD03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C159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F9971F" w14:textId="735907CF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24D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51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708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1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27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4F15199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7852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18BAB" w14:textId="19BEA694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B542" w14:textId="66CCBFD5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647C9E9" w14:textId="52D5663D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89ED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19A3C3" w14:textId="3A65EF98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1CD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074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4C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8AA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0A3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6933C97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03AF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7236C3" w14:textId="20CC4FDC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3B2C" w14:textId="75B507FE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2AB85D1" w14:textId="0332FD4D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CE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399EDC" w14:textId="49EC56F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391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C33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BE0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E1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6EB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7CCDCEF8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C63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8840D9" w14:textId="2D39B225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BC7" w14:textId="59AD3FAF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B2CB66D" w14:textId="5B64E88C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18C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5F3528" w14:textId="1ABB5A6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3D4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56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CE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B74F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222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7A1068EA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52B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1048C4" w14:textId="78642C3E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0FA" w14:textId="794B0842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7C451D5" w14:textId="183F5FF3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7CA7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E827E7" w14:textId="04CC33DE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842EEC" w14:textId="2087D44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E5B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1FA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2DC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D22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12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347ACEE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8D15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95DB62" w14:textId="13161037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0E60" w14:textId="6240093F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A0E1A8A" w14:textId="23E15869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569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1CF519" w14:textId="568255C2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BF8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C38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282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4CE3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8FC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44BAAF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30E5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082D64" w14:textId="403DC391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096" w14:textId="1744D7DC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9C22129" w14:textId="65B06724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D93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F85C82" w14:textId="7BA6FD18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77ECE79" w14:textId="6120D781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FB1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9AC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8B8A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816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6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A3547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70A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DA6016" w14:textId="10F3F97D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593" w14:textId="779E1429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CA50813" w14:textId="42BD6A26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F95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D0AD61" w14:textId="39A377FD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233CA2B" w14:textId="080653F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AD4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26D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1D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5E2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27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85B5D" w:rsidRPr="00EB305B" w14:paraId="4B3C747A" w14:textId="77777777" w:rsidTr="00D437B1">
        <w:trPr>
          <w:trHeight w:hRule="exact" w:val="13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228A" w14:textId="77777777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9EDB38" w14:textId="526AB1CB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106F" w14:textId="77777777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 №1, Пермский край, Пермский муниципальный округ, </w:t>
            </w:r>
          </w:p>
          <w:p w14:paraId="076F2E1F" w14:textId="152A551D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в 0,36 км западнее д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A85B5D">
              <w:rPr>
                <w:rStyle w:val="7"/>
                <w:color w:val="auto"/>
                <w:sz w:val="18"/>
                <w:szCs w:val="18"/>
              </w:rPr>
              <w:t>Васильев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о-восточной стороны от земельного участка с кадастровым номером, 59:32:4150005:928</w:t>
            </w:r>
          </w:p>
          <w:p w14:paraId="3A4CA506" w14:textId="68358839" w:rsidR="00A85B5D" w:rsidRPr="00370604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 ак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20</w:t>
            </w:r>
            <w:r w:rsidRPr="00A85B5D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51CC" w14:textId="77777777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C3E9BB" w14:textId="77777777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9639B11" w14:textId="34C0B555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461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08D5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D49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7AB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EF0C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85B5D" w:rsidRPr="00EB305B" w14:paraId="366D9DF6" w14:textId="77777777" w:rsidTr="00D437B1">
        <w:trPr>
          <w:trHeight w:hRule="exact" w:val="1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FF4" w14:textId="77777777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852C5A" w14:textId="602AA724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AD1D" w14:textId="45E1D3C0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</w:t>
            </w:r>
            <w:r w:rsidR="004B7D40">
              <w:rPr>
                <w:rStyle w:val="7"/>
                <w:color w:val="auto"/>
                <w:sz w:val="18"/>
                <w:szCs w:val="18"/>
              </w:rPr>
              <w:t>2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05BF1964" w14:textId="77777777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в 0,36 км западнее д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A85B5D">
              <w:rPr>
                <w:rStyle w:val="7"/>
                <w:color w:val="auto"/>
                <w:sz w:val="18"/>
                <w:szCs w:val="18"/>
              </w:rPr>
              <w:t>Васильев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о-восточной стороны от земельного участка с кадастровым номером, 59:32:4150005:928</w:t>
            </w:r>
          </w:p>
          <w:p w14:paraId="5A036C88" w14:textId="0F3DBB5E" w:rsidR="00A85B5D" w:rsidRPr="00370604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 ак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20</w:t>
            </w:r>
            <w:r w:rsidRPr="00A85B5D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6D6B" w14:textId="77777777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933D82" w14:textId="2FAB7886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AAEF253" w14:textId="77777777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679691" w14:textId="48EA96FB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0780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6A3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C96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AA60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DD39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52C357D8" w14:textId="77777777" w:rsidTr="003321AD">
        <w:trPr>
          <w:trHeight w:hRule="exact" w:val="7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C1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6BC0FC" w14:textId="72E0B87A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B0AD" w14:textId="77777777" w:rsidR="003321AD" w:rsidRDefault="003321A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муниципальный округ, п. Юго-Камский, </w:t>
            </w:r>
          </w:p>
          <w:p w14:paraId="2BD77956" w14:textId="07E04850" w:rsidR="00163991" w:rsidRPr="00A85B5D" w:rsidRDefault="003321A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3321AD">
              <w:rPr>
                <w:rStyle w:val="7"/>
                <w:color w:val="auto"/>
                <w:sz w:val="18"/>
                <w:szCs w:val="18"/>
              </w:rPr>
              <w:t>Больничная</w:t>
            </w:r>
            <w:r>
              <w:rPr>
                <w:rStyle w:val="7"/>
                <w:color w:val="auto"/>
                <w:sz w:val="18"/>
                <w:szCs w:val="18"/>
              </w:rPr>
              <w:t>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933E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5C0E9E" w14:textId="0954988A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6A9C0C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56A067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3FD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42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2E2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9C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908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B1F797C" w14:textId="77777777" w:rsidTr="003321AD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E3A2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3DCC4F" w14:textId="760DA9BE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DC3" w14:textId="034249CB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16D3B277" w14:textId="1B57D8A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2BA8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8B7A69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5E3F8B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27248CF" w14:textId="1959725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154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03B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0CF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B55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EBF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36508208" w14:textId="77777777" w:rsidTr="003321AD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60CC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A366" w14:textId="143E5445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1EFE" w14:textId="03C5C8F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5E104882" w14:textId="1E71AAE0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FB59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0B80BD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556B2C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BA95DE" w14:textId="05C8836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3C0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360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80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7B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BC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0D175051" w14:textId="77777777" w:rsidTr="003321AD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DEA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6FDF57" w14:textId="6D21F95B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821" w14:textId="28ABA32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7D7DEE1" w14:textId="5E436B78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C31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2CEB2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08454E3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8E3926" w14:textId="5A15F14F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7B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3D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659F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4F2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E64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E2BD20F" w14:textId="77777777" w:rsidTr="003321AD">
        <w:trPr>
          <w:trHeight w:hRule="exact" w:val="7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23FD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70F1D7" w14:textId="0F725C7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4736" w14:textId="39791EC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51FAAAB5" w14:textId="7DA8C55F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DB8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6C917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214A7F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73C749" w14:textId="65D59BA5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F3B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96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853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DB5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63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76775EE8" w14:textId="77777777" w:rsidTr="003321AD">
        <w:trPr>
          <w:trHeight w:hRule="exact" w:val="7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A643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642C5" w14:textId="1029BE01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E04" w14:textId="6AC180D4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70DC57AE" w14:textId="1AB9097C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BFDA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AF08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8A94453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1C9F6D" w14:textId="3D7BA71C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41E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E5D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352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2775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ADE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DE81224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D0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12FED0" w14:textId="348CF5A2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098" w14:textId="20DB5C87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4CC640C3" w14:textId="599D2BA9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32D7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EC2D7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799BD8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AF5274" w14:textId="10AF1E9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0F4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AFE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84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48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CF9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4CBA396" w14:textId="77777777" w:rsidTr="003321AD">
        <w:trPr>
          <w:trHeight w:hRule="exact" w:val="7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BAA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0CE3D0" w14:textId="3AA1FE9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43D9" w14:textId="777E442C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88CA2C4" w14:textId="2B76BBAB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E011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93A8F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AC518F5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D0AF4" w14:textId="00097310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ECA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F35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CE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6BD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05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10BBE7D5" w14:textId="77777777" w:rsidTr="003321AD">
        <w:trPr>
          <w:trHeight w:hRule="exact" w:val="7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7BA8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4F7873" w14:textId="3C92CB9C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A520" w14:textId="1892E743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0ACCAE25" w14:textId="51698FA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B58F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B29F109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310C80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41772A" w14:textId="265B5CED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92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411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24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8CA0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9DC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EB2AC37" w14:textId="77777777" w:rsidTr="003321AD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9EE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95573" w14:textId="54A1C9C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9436" w14:textId="4DCA755B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4670036E" w14:textId="0C87B8D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745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4411A4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E6596A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24066F4" w14:textId="65D7762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03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0F5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3C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FE4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D81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58EB92E1" w14:textId="77777777" w:rsidTr="003321AD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EA94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85AD38" w14:textId="414EBDF3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2FB3" w14:textId="1CFD6281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E532545" w14:textId="262CBA8C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1B5B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162D8E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DE5C9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6C99F70" w14:textId="5A52130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373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DA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E7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1E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98E0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B276643" w14:textId="77777777" w:rsidTr="003321AD">
        <w:trPr>
          <w:trHeight w:hRule="exact" w:val="7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F94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6EA2D8" w14:textId="05ED09FA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DAEA" w14:textId="2E311DDE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0F6A21E5" w14:textId="124CFA7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84F9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5D1708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484947D3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A31778" w14:textId="3A936CBE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49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796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6D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29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724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1C30C025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8848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539F6" w14:textId="4C992E83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C71" w14:textId="1522047E" w:rsid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 № 13, Пермский край, Пермский муниципальный округ, п. Юго-Камский, </w:t>
            </w:r>
          </w:p>
          <w:p w14:paraId="792D7A70" w14:textId="793F86C4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3321AD">
              <w:rPr>
                <w:rStyle w:val="7"/>
                <w:color w:val="auto"/>
                <w:sz w:val="18"/>
                <w:szCs w:val="18"/>
              </w:rPr>
              <w:t>Больничная</w:t>
            </w:r>
            <w:r>
              <w:rPr>
                <w:rStyle w:val="7"/>
                <w:color w:val="auto"/>
                <w:sz w:val="18"/>
                <w:szCs w:val="18"/>
              </w:rPr>
              <w:t>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E66B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8B7C4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32A73E0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F265A" w14:textId="3E55532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3AB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472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D11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B64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46C5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5D15EBF3" w14:textId="77777777" w:rsidTr="00CA29CF">
        <w:trPr>
          <w:trHeight w:hRule="exact" w:val="7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5B8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55015C" w14:textId="57A0EAA3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FFF7" w14:textId="15200101" w:rsidR="00CA29CF" w:rsidRDefault="00CA29CF" w:rsidP="00CA29C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в 0,96 км юго-западнее 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Полюдова</w:t>
            </w:r>
            <w:r>
              <w:rPr>
                <w:rStyle w:val="7"/>
                <w:color w:val="auto"/>
                <w:sz w:val="18"/>
                <w:szCs w:val="18"/>
              </w:rPr>
              <w:t>, акт 1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02</w:t>
            </w:r>
            <w:r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>
              <w:rPr>
                <w:rStyle w:val="7"/>
                <w:color w:val="auto"/>
                <w:sz w:val="18"/>
                <w:szCs w:val="18"/>
              </w:rPr>
              <w:t>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C976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E070A3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55655C87" w14:textId="703B10C8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90EB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5418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1CEB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5B68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7E52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6100CA80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FBA8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D1C32E" w14:textId="12A7D393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77CD" w14:textId="390487F2" w:rsidR="00CA29CF" w:rsidRDefault="00CA29CF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>
              <w:rPr>
                <w:rStyle w:val="7"/>
                <w:color w:val="auto"/>
                <w:sz w:val="18"/>
                <w:szCs w:val="18"/>
              </w:rPr>
              <w:t>вагончик</w:t>
            </w:r>
            <w:r>
              <w:rPr>
                <w:rStyle w:val="7"/>
                <w:color w:val="auto"/>
                <w:sz w:val="18"/>
                <w:szCs w:val="18"/>
              </w:rPr>
              <w:t>), Пермский край, Пермский муниципальный округ, в 0,96 км юго-западнее д. Полюдова, акт 15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369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CAD977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8B5E73C" w14:textId="544DDC9A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DAFD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EEDC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2452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2B0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35B3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024B2BD2" w14:textId="77777777" w:rsidTr="00725EF9">
        <w:trPr>
          <w:trHeight w:hRule="exact"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185F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FE19C8" w14:textId="1EB6D900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D210" w14:textId="7A51F6AA" w:rsidR="00CA29CF" w:rsidRDefault="00CA29CF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>
              <w:rPr>
                <w:rStyle w:val="7"/>
                <w:color w:val="auto"/>
                <w:sz w:val="18"/>
                <w:szCs w:val="18"/>
              </w:rPr>
              <w:t>строение</w:t>
            </w:r>
            <w:r>
              <w:rPr>
                <w:rStyle w:val="7"/>
                <w:color w:val="auto"/>
                <w:sz w:val="18"/>
                <w:szCs w:val="18"/>
              </w:rPr>
              <w:t>), Пермский край, Пермский муниципальный округ, в 0,96 км юго-западнее д. Полюдова, акт 15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51B4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9B2FE" w14:textId="0AD49218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758A9DF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9AA9CD" w14:textId="2105674D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C5DC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F17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CADA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CA57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277A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24763" w:rsidRPr="00EB305B" w14:paraId="28B5BD44" w14:textId="77777777" w:rsidTr="00725EF9">
        <w:trPr>
          <w:trHeight w:hRule="exact" w:val="8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C0EB" w14:textId="77777777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E3D823" w14:textId="160537F2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661" w14:textId="77777777" w:rsidR="00725EF9" w:rsidRDefault="00725EF9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</w:t>
            </w:r>
            <w:r>
              <w:rPr>
                <w:rStyle w:val="7"/>
                <w:color w:val="auto"/>
                <w:sz w:val="18"/>
                <w:szCs w:val="18"/>
              </w:rPr>
              <w:t>ворот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муниципальный округ, д. </w:t>
            </w:r>
            <w:r>
              <w:rPr>
                <w:rStyle w:val="7"/>
                <w:color w:val="auto"/>
                <w:sz w:val="18"/>
                <w:szCs w:val="18"/>
              </w:rPr>
              <w:t>Мост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1100001:2984,</w:t>
            </w:r>
          </w:p>
          <w:p w14:paraId="08E7A58A" w14:textId="0A0B241D" w:rsidR="00524763" w:rsidRDefault="00725EF9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1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BC2F" w14:textId="77777777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FCBD5B" w14:textId="56F8FFAF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9C6450C" w14:textId="77777777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B3C1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B726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03F1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3E4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184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24763" w:rsidRPr="00EB305B" w14:paraId="7A12851A" w14:textId="77777777" w:rsidTr="00A15E54">
        <w:trPr>
          <w:trHeight w:hRule="exact" w:val="8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618" w14:textId="77777777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10DCD5" w14:textId="2BFE4EC8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0C39" w14:textId="5A37A14A" w:rsidR="00A15E54" w:rsidRDefault="00A15E54" w:rsidP="00A15E5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д. Мостовая, на земельном участке с кадастровым № 59:32:1100001:2984,</w:t>
            </w:r>
          </w:p>
          <w:p w14:paraId="44F4D09D" w14:textId="7004D021" w:rsidR="00524763" w:rsidRDefault="00A15E54" w:rsidP="00A15E5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16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CEF" w14:textId="77777777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EBB48" w14:textId="4673A8A6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130E1AF" w14:textId="77777777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F3ECF9" w14:textId="24C12839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19C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8A9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53F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0A09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78A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265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0FC2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52A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6860"/>
    <w:rsid w:val="00057C4F"/>
    <w:rsid w:val="0006192B"/>
    <w:rsid w:val="00061B80"/>
    <w:rsid w:val="00063147"/>
    <w:rsid w:val="00063B6F"/>
    <w:rsid w:val="00064395"/>
    <w:rsid w:val="00064B68"/>
    <w:rsid w:val="0006788E"/>
    <w:rsid w:val="00073B9A"/>
    <w:rsid w:val="00073FB6"/>
    <w:rsid w:val="0007402B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6DF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261C"/>
    <w:rsid w:val="0014310A"/>
    <w:rsid w:val="00144316"/>
    <w:rsid w:val="00145435"/>
    <w:rsid w:val="00150B3C"/>
    <w:rsid w:val="00154431"/>
    <w:rsid w:val="001553CA"/>
    <w:rsid w:val="00156B19"/>
    <w:rsid w:val="00157028"/>
    <w:rsid w:val="00157E2A"/>
    <w:rsid w:val="00162362"/>
    <w:rsid w:val="00163991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0EC1"/>
    <w:rsid w:val="001B1128"/>
    <w:rsid w:val="001B24B8"/>
    <w:rsid w:val="001B4108"/>
    <w:rsid w:val="001B42CB"/>
    <w:rsid w:val="001B4B7B"/>
    <w:rsid w:val="001B684B"/>
    <w:rsid w:val="001B73C1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88F"/>
    <w:rsid w:val="001D5E56"/>
    <w:rsid w:val="001D5FE4"/>
    <w:rsid w:val="001D77D7"/>
    <w:rsid w:val="001E0394"/>
    <w:rsid w:val="001E0957"/>
    <w:rsid w:val="001E0D1C"/>
    <w:rsid w:val="001E25C0"/>
    <w:rsid w:val="001E2D70"/>
    <w:rsid w:val="001E32C3"/>
    <w:rsid w:val="001E4FD6"/>
    <w:rsid w:val="001E5CB1"/>
    <w:rsid w:val="001E5F3A"/>
    <w:rsid w:val="001E769C"/>
    <w:rsid w:val="001F055B"/>
    <w:rsid w:val="002004A6"/>
    <w:rsid w:val="00200880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1C2E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3283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1460"/>
    <w:rsid w:val="00282995"/>
    <w:rsid w:val="00282C91"/>
    <w:rsid w:val="002835C9"/>
    <w:rsid w:val="00287B4F"/>
    <w:rsid w:val="00297037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B76E1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9CC"/>
    <w:rsid w:val="002E2D66"/>
    <w:rsid w:val="002E3299"/>
    <w:rsid w:val="002E3666"/>
    <w:rsid w:val="002E4E95"/>
    <w:rsid w:val="002E62AB"/>
    <w:rsid w:val="002E6B54"/>
    <w:rsid w:val="002E6D56"/>
    <w:rsid w:val="002E7AE6"/>
    <w:rsid w:val="002F149D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86D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0606"/>
    <w:rsid w:val="003311AD"/>
    <w:rsid w:val="00331BBF"/>
    <w:rsid w:val="003321AD"/>
    <w:rsid w:val="003324AE"/>
    <w:rsid w:val="00333302"/>
    <w:rsid w:val="00334717"/>
    <w:rsid w:val="00335647"/>
    <w:rsid w:val="00336650"/>
    <w:rsid w:val="00337FBA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CD3"/>
    <w:rsid w:val="00365E94"/>
    <w:rsid w:val="00366324"/>
    <w:rsid w:val="00370604"/>
    <w:rsid w:val="00373C92"/>
    <w:rsid w:val="00373FF5"/>
    <w:rsid w:val="00380696"/>
    <w:rsid w:val="00381D6A"/>
    <w:rsid w:val="00386A04"/>
    <w:rsid w:val="00387334"/>
    <w:rsid w:val="00387457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1C6B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3A07"/>
    <w:rsid w:val="003E6AB4"/>
    <w:rsid w:val="003E7392"/>
    <w:rsid w:val="003F02C5"/>
    <w:rsid w:val="003F04C8"/>
    <w:rsid w:val="003F18AF"/>
    <w:rsid w:val="003F258B"/>
    <w:rsid w:val="003F4058"/>
    <w:rsid w:val="003F5461"/>
    <w:rsid w:val="003F7D0D"/>
    <w:rsid w:val="00401B43"/>
    <w:rsid w:val="00401ED4"/>
    <w:rsid w:val="00402C7F"/>
    <w:rsid w:val="00403229"/>
    <w:rsid w:val="00404028"/>
    <w:rsid w:val="00405D57"/>
    <w:rsid w:val="00407252"/>
    <w:rsid w:val="00410788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26E67"/>
    <w:rsid w:val="004302F2"/>
    <w:rsid w:val="004329E8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0F08"/>
    <w:rsid w:val="0045117A"/>
    <w:rsid w:val="00451562"/>
    <w:rsid w:val="00452367"/>
    <w:rsid w:val="004533EC"/>
    <w:rsid w:val="00454FCE"/>
    <w:rsid w:val="00456592"/>
    <w:rsid w:val="00460261"/>
    <w:rsid w:val="00462078"/>
    <w:rsid w:val="00464EAC"/>
    <w:rsid w:val="00465902"/>
    <w:rsid w:val="004677FE"/>
    <w:rsid w:val="00467C4B"/>
    <w:rsid w:val="00472200"/>
    <w:rsid w:val="0047235A"/>
    <w:rsid w:val="004735B6"/>
    <w:rsid w:val="00473B22"/>
    <w:rsid w:val="00475158"/>
    <w:rsid w:val="0047516F"/>
    <w:rsid w:val="00476D0C"/>
    <w:rsid w:val="0047714D"/>
    <w:rsid w:val="004807A9"/>
    <w:rsid w:val="00484281"/>
    <w:rsid w:val="0048542C"/>
    <w:rsid w:val="0049223C"/>
    <w:rsid w:val="00492342"/>
    <w:rsid w:val="00493902"/>
    <w:rsid w:val="0049490A"/>
    <w:rsid w:val="00495E95"/>
    <w:rsid w:val="004A0080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506"/>
    <w:rsid w:val="004B5FFF"/>
    <w:rsid w:val="004B65B5"/>
    <w:rsid w:val="004B7D40"/>
    <w:rsid w:val="004C17F0"/>
    <w:rsid w:val="004C66F8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19B5"/>
    <w:rsid w:val="00505A95"/>
    <w:rsid w:val="0050798F"/>
    <w:rsid w:val="00510204"/>
    <w:rsid w:val="00514519"/>
    <w:rsid w:val="00516AE6"/>
    <w:rsid w:val="005179FE"/>
    <w:rsid w:val="00517C1B"/>
    <w:rsid w:val="005207C2"/>
    <w:rsid w:val="00522334"/>
    <w:rsid w:val="005234D5"/>
    <w:rsid w:val="00524763"/>
    <w:rsid w:val="005261C2"/>
    <w:rsid w:val="005265BC"/>
    <w:rsid w:val="005268C2"/>
    <w:rsid w:val="0053036A"/>
    <w:rsid w:val="00531612"/>
    <w:rsid w:val="005334B8"/>
    <w:rsid w:val="0053527F"/>
    <w:rsid w:val="00535A40"/>
    <w:rsid w:val="005376C7"/>
    <w:rsid w:val="0053787D"/>
    <w:rsid w:val="005402C4"/>
    <w:rsid w:val="00542D23"/>
    <w:rsid w:val="00542E51"/>
    <w:rsid w:val="005439D3"/>
    <w:rsid w:val="005450D7"/>
    <w:rsid w:val="00546CA9"/>
    <w:rsid w:val="005476A9"/>
    <w:rsid w:val="00547BB1"/>
    <w:rsid w:val="00550773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3E33"/>
    <w:rsid w:val="00574CFC"/>
    <w:rsid w:val="00575960"/>
    <w:rsid w:val="005764B5"/>
    <w:rsid w:val="0057703F"/>
    <w:rsid w:val="00581044"/>
    <w:rsid w:val="00581C9B"/>
    <w:rsid w:val="00581DEC"/>
    <w:rsid w:val="005831FB"/>
    <w:rsid w:val="0058340E"/>
    <w:rsid w:val="005870AB"/>
    <w:rsid w:val="00590301"/>
    <w:rsid w:val="00590975"/>
    <w:rsid w:val="00590C19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B56DD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447F"/>
    <w:rsid w:val="005E623E"/>
    <w:rsid w:val="005E6629"/>
    <w:rsid w:val="005E7F9A"/>
    <w:rsid w:val="005F16CD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B9B"/>
    <w:rsid w:val="00605C6B"/>
    <w:rsid w:val="00605DDA"/>
    <w:rsid w:val="006078B8"/>
    <w:rsid w:val="00610307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07D8"/>
    <w:rsid w:val="00642564"/>
    <w:rsid w:val="00642D1C"/>
    <w:rsid w:val="00643AAB"/>
    <w:rsid w:val="00643E20"/>
    <w:rsid w:val="006503A3"/>
    <w:rsid w:val="006506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325B"/>
    <w:rsid w:val="006A586B"/>
    <w:rsid w:val="006A64D2"/>
    <w:rsid w:val="006A6CFF"/>
    <w:rsid w:val="006B0447"/>
    <w:rsid w:val="006B1AF7"/>
    <w:rsid w:val="006B2063"/>
    <w:rsid w:val="006B23C0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C47EB"/>
    <w:rsid w:val="006D062F"/>
    <w:rsid w:val="006D0BBB"/>
    <w:rsid w:val="006D1867"/>
    <w:rsid w:val="006D410B"/>
    <w:rsid w:val="006D541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25EF9"/>
    <w:rsid w:val="00731017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06E0"/>
    <w:rsid w:val="0075141D"/>
    <w:rsid w:val="007579C7"/>
    <w:rsid w:val="007603AA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3E87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3894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36F5A"/>
    <w:rsid w:val="00837C0F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30C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384F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056A"/>
    <w:rsid w:val="008B20A8"/>
    <w:rsid w:val="008B27DA"/>
    <w:rsid w:val="008B2F62"/>
    <w:rsid w:val="008B4A5C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29B"/>
    <w:rsid w:val="008E5923"/>
    <w:rsid w:val="008E5EA8"/>
    <w:rsid w:val="008E6E83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44B4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26E2"/>
    <w:rsid w:val="009742C1"/>
    <w:rsid w:val="00974F22"/>
    <w:rsid w:val="00975114"/>
    <w:rsid w:val="009819F0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A7846"/>
    <w:rsid w:val="009B0840"/>
    <w:rsid w:val="009B2267"/>
    <w:rsid w:val="009B2D47"/>
    <w:rsid w:val="009B3D25"/>
    <w:rsid w:val="009B4581"/>
    <w:rsid w:val="009B476B"/>
    <w:rsid w:val="009B48F9"/>
    <w:rsid w:val="009B4ECB"/>
    <w:rsid w:val="009B545A"/>
    <w:rsid w:val="009B6CA6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9F7847"/>
    <w:rsid w:val="00A04C6C"/>
    <w:rsid w:val="00A06F09"/>
    <w:rsid w:val="00A114C2"/>
    <w:rsid w:val="00A1289C"/>
    <w:rsid w:val="00A15E54"/>
    <w:rsid w:val="00A2021D"/>
    <w:rsid w:val="00A22B22"/>
    <w:rsid w:val="00A24E16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47FF1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5FE"/>
    <w:rsid w:val="00A66BEE"/>
    <w:rsid w:val="00A67D0C"/>
    <w:rsid w:val="00A7135E"/>
    <w:rsid w:val="00A72862"/>
    <w:rsid w:val="00A743B9"/>
    <w:rsid w:val="00A7479B"/>
    <w:rsid w:val="00A75381"/>
    <w:rsid w:val="00A76416"/>
    <w:rsid w:val="00A77FF6"/>
    <w:rsid w:val="00A809FE"/>
    <w:rsid w:val="00A84A84"/>
    <w:rsid w:val="00A85B5D"/>
    <w:rsid w:val="00A86299"/>
    <w:rsid w:val="00A86EEF"/>
    <w:rsid w:val="00A90911"/>
    <w:rsid w:val="00A91639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6B71"/>
    <w:rsid w:val="00AE79FC"/>
    <w:rsid w:val="00AE7EAA"/>
    <w:rsid w:val="00AF2842"/>
    <w:rsid w:val="00AF2BE6"/>
    <w:rsid w:val="00AF4CD8"/>
    <w:rsid w:val="00B03959"/>
    <w:rsid w:val="00B04789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223"/>
    <w:rsid w:val="00B2262E"/>
    <w:rsid w:val="00B2354B"/>
    <w:rsid w:val="00B27985"/>
    <w:rsid w:val="00B27FB5"/>
    <w:rsid w:val="00B306F2"/>
    <w:rsid w:val="00B30BD0"/>
    <w:rsid w:val="00B31592"/>
    <w:rsid w:val="00B31A42"/>
    <w:rsid w:val="00B32245"/>
    <w:rsid w:val="00B3242D"/>
    <w:rsid w:val="00B337BF"/>
    <w:rsid w:val="00B35889"/>
    <w:rsid w:val="00B35989"/>
    <w:rsid w:val="00B36FC5"/>
    <w:rsid w:val="00B374C5"/>
    <w:rsid w:val="00B4037D"/>
    <w:rsid w:val="00B4397A"/>
    <w:rsid w:val="00B46445"/>
    <w:rsid w:val="00B466AE"/>
    <w:rsid w:val="00B46EF4"/>
    <w:rsid w:val="00B507CF"/>
    <w:rsid w:val="00B50CAB"/>
    <w:rsid w:val="00B521A0"/>
    <w:rsid w:val="00B531B1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4747"/>
    <w:rsid w:val="00B855C6"/>
    <w:rsid w:val="00B8631F"/>
    <w:rsid w:val="00B86781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021F"/>
    <w:rsid w:val="00BD28A7"/>
    <w:rsid w:val="00BD4FEE"/>
    <w:rsid w:val="00BD7B4C"/>
    <w:rsid w:val="00BD7B97"/>
    <w:rsid w:val="00BE1330"/>
    <w:rsid w:val="00BE6EC2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52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5A11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4FEB"/>
    <w:rsid w:val="00C95CD7"/>
    <w:rsid w:val="00C963FD"/>
    <w:rsid w:val="00C96456"/>
    <w:rsid w:val="00C970AC"/>
    <w:rsid w:val="00CA032F"/>
    <w:rsid w:val="00CA03B8"/>
    <w:rsid w:val="00CA14C0"/>
    <w:rsid w:val="00CA1FB7"/>
    <w:rsid w:val="00CA29CF"/>
    <w:rsid w:val="00CA35D8"/>
    <w:rsid w:val="00CA3882"/>
    <w:rsid w:val="00CA4387"/>
    <w:rsid w:val="00CA621A"/>
    <w:rsid w:val="00CA7A9C"/>
    <w:rsid w:val="00CB057F"/>
    <w:rsid w:val="00CB12FB"/>
    <w:rsid w:val="00CB19CE"/>
    <w:rsid w:val="00CB341E"/>
    <w:rsid w:val="00CB3EDD"/>
    <w:rsid w:val="00CB48C5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D6833"/>
    <w:rsid w:val="00CE1AD5"/>
    <w:rsid w:val="00CE2C1D"/>
    <w:rsid w:val="00CE2D35"/>
    <w:rsid w:val="00CE5104"/>
    <w:rsid w:val="00CF0DA8"/>
    <w:rsid w:val="00CF1395"/>
    <w:rsid w:val="00CF3405"/>
    <w:rsid w:val="00CF3DE5"/>
    <w:rsid w:val="00CF3E8E"/>
    <w:rsid w:val="00CF6076"/>
    <w:rsid w:val="00CF64A0"/>
    <w:rsid w:val="00D0002A"/>
    <w:rsid w:val="00D006CC"/>
    <w:rsid w:val="00D00DCD"/>
    <w:rsid w:val="00D032C9"/>
    <w:rsid w:val="00D04960"/>
    <w:rsid w:val="00D05727"/>
    <w:rsid w:val="00D0694D"/>
    <w:rsid w:val="00D0695F"/>
    <w:rsid w:val="00D07D36"/>
    <w:rsid w:val="00D12855"/>
    <w:rsid w:val="00D128B7"/>
    <w:rsid w:val="00D129DA"/>
    <w:rsid w:val="00D13435"/>
    <w:rsid w:val="00D13B13"/>
    <w:rsid w:val="00D20B6A"/>
    <w:rsid w:val="00D21764"/>
    <w:rsid w:val="00D22808"/>
    <w:rsid w:val="00D22E9B"/>
    <w:rsid w:val="00D23333"/>
    <w:rsid w:val="00D239BF"/>
    <w:rsid w:val="00D31A98"/>
    <w:rsid w:val="00D32F9F"/>
    <w:rsid w:val="00D33940"/>
    <w:rsid w:val="00D34CA3"/>
    <w:rsid w:val="00D3579A"/>
    <w:rsid w:val="00D36F30"/>
    <w:rsid w:val="00D377EE"/>
    <w:rsid w:val="00D4073F"/>
    <w:rsid w:val="00D428AC"/>
    <w:rsid w:val="00D42D6F"/>
    <w:rsid w:val="00D437B1"/>
    <w:rsid w:val="00D43F21"/>
    <w:rsid w:val="00D46A71"/>
    <w:rsid w:val="00D474B2"/>
    <w:rsid w:val="00D50AFA"/>
    <w:rsid w:val="00D50E88"/>
    <w:rsid w:val="00D51221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223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77B"/>
    <w:rsid w:val="00DD4811"/>
    <w:rsid w:val="00DD52FC"/>
    <w:rsid w:val="00DD5644"/>
    <w:rsid w:val="00DD7F82"/>
    <w:rsid w:val="00DE1815"/>
    <w:rsid w:val="00DE1B47"/>
    <w:rsid w:val="00DE2ADC"/>
    <w:rsid w:val="00DE3223"/>
    <w:rsid w:val="00DE47F7"/>
    <w:rsid w:val="00DE557A"/>
    <w:rsid w:val="00DE5DD6"/>
    <w:rsid w:val="00DE65AA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297B"/>
    <w:rsid w:val="00E23AA7"/>
    <w:rsid w:val="00E24299"/>
    <w:rsid w:val="00E24AC8"/>
    <w:rsid w:val="00E24D2A"/>
    <w:rsid w:val="00E261E8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389A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A7503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800"/>
    <w:rsid w:val="00EC7CD4"/>
    <w:rsid w:val="00ED12A8"/>
    <w:rsid w:val="00ED14C1"/>
    <w:rsid w:val="00ED2F8F"/>
    <w:rsid w:val="00ED40D7"/>
    <w:rsid w:val="00ED469E"/>
    <w:rsid w:val="00ED4869"/>
    <w:rsid w:val="00ED779A"/>
    <w:rsid w:val="00ED78F3"/>
    <w:rsid w:val="00EE058F"/>
    <w:rsid w:val="00EE2B8C"/>
    <w:rsid w:val="00EE3B56"/>
    <w:rsid w:val="00EE754D"/>
    <w:rsid w:val="00EF1916"/>
    <w:rsid w:val="00EF21F4"/>
    <w:rsid w:val="00EF2B07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4124"/>
    <w:rsid w:val="00F05577"/>
    <w:rsid w:val="00F0790D"/>
    <w:rsid w:val="00F13264"/>
    <w:rsid w:val="00F139CE"/>
    <w:rsid w:val="00F1507E"/>
    <w:rsid w:val="00F15B23"/>
    <w:rsid w:val="00F16024"/>
    <w:rsid w:val="00F164E1"/>
    <w:rsid w:val="00F21B20"/>
    <w:rsid w:val="00F21B9F"/>
    <w:rsid w:val="00F21D6C"/>
    <w:rsid w:val="00F26242"/>
    <w:rsid w:val="00F268B0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57E51"/>
    <w:rsid w:val="00F60730"/>
    <w:rsid w:val="00F623AC"/>
    <w:rsid w:val="00F636FA"/>
    <w:rsid w:val="00F658FF"/>
    <w:rsid w:val="00F7079F"/>
    <w:rsid w:val="00F7092D"/>
    <w:rsid w:val="00F7128C"/>
    <w:rsid w:val="00F71545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8524E"/>
    <w:rsid w:val="00F9041B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4BF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6B93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22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596</cp:revision>
  <cp:lastPrinted>2025-08-15T04:31:00Z</cp:lastPrinted>
  <dcterms:created xsi:type="dcterms:W3CDTF">2018-05-04T07:29:00Z</dcterms:created>
  <dcterms:modified xsi:type="dcterms:W3CDTF">2026-03-02T04:24:00Z</dcterms:modified>
</cp:coreProperties>
</file>